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E65A08" w:rsidP="00E65A08" w:rsidRDefault="00E65A08" w14:paraId="1785376B" wp14:textId="77777777">
      <w:pPr>
        <w:pStyle w:val="KeinLeerraum"/>
        <w:ind w:left="709"/>
      </w:pPr>
      <w:r>
        <w:t xml:space="preserve">MS240-Büroanschlusssäule                     </w:t>
      </w:r>
    </w:p>
    <w:p xmlns:wp14="http://schemas.microsoft.com/office/word/2010/wordml" w:rsidR="00E65A08" w:rsidP="00E65A08" w:rsidRDefault="00E65A08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E65A08" w:rsidP="00E65A08" w:rsidRDefault="00E65A08" w14:paraId="12AC318A" wp14:textId="77777777">
      <w:pPr>
        <w:pStyle w:val="KeinLeerraum"/>
        <w:ind w:left="709"/>
      </w:pPr>
      <w:r>
        <w:t xml:space="preserve">profilbündiger Fußplatte, Seitenteilen,      </w:t>
      </w:r>
    </w:p>
    <w:p xmlns:wp14="http://schemas.microsoft.com/office/word/2010/wordml" w:rsidR="00E65A08" w:rsidP="00E65A08" w:rsidRDefault="00E65A08" w14:paraId="66AA0BAE" wp14:textId="77777777">
      <w:pPr>
        <w:pStyle w:val="KeinLeerraum"/>
        <w:ind w:left="709"/>
      </w:pPr>
      <w:r>
        <w:t xml:space="preserve">Deckel, Trennschiene, 2 Hutschienen und      </w:t>
      </w:r>
    </w:p>
    <w:p xmlns:wp14="http://schemas.microsoft.com/office/word/2010/wordml" w:rsidR="00E65A08" w:rsidP="00E65A08" w:rsidRDefault="00E65A08" w14:paraId="31185D48" wp14:textId="77777777">
      <w:pPr>
        <w:pStyle w:val="KeinLeerraum"/>
        <w:ind w:left="709"/>
      </w:pPr>
      <w:r>
        <w:t xml:space="preserve">2 C-Schienen, einschl. Schraubensätze        </w:t>
      </w:r>
    </w:p>
    <w:p xmlns:wp14="http://schemas.microsoft.com/office/word/2010/wordml" w:rsidR="00E65A08" w:rsidP="00E65A08" w:rsidRDefault="00E65A08" w14:paraId="378A1CC7" wp14:textId="77777777">
      <w:pPr>
        <w:pStyle w:val="KeinLeerraum"/>
        <w:ind w:left="709"/>
      </w:pPr>
      <w:r>
        <w:t xml:space="preserve">inkl. Potentialausgleichssatz                </w:t>
      </w:r>
    </w:p>
    <w:p xmlns:wp14="http://schemas.microsoft.com/office/word/2010/wordml" w:rsidR="00E65A08" w:rsidP="00E65A08" w:rsidRDefault="00E65A08" w14:paraId="1C083B0D" wp14:textId="77777777">
      <w:pPr>
        <w:pStyle w:val="KeinLeerraum"/>
        <w:ind w:left="709"/>
      </w:pPr>
      <w:r>
        <w:t>Abmessungen: 240x175x31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E65A08" w:rsidP="00E65A08" w:rsidRDefault="00E65A08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E65A08" w:rsidP="00E65A08" w:rsidRDefault="00E65A08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E65A08" w:rsidP="00E65A08" w:rsidRDefault="00E65A08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E65A08" w:rsidP="00E65A08" w:rsidRDefault="00E65A08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E65A08" w:rsidP="00E65A08" w:rsidRDefault="00E65A08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E65A08" w:rsidP="00E65A08" w:rsidRDefault="00E65A08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E65A08" w:rsidP="00E65A08" w:rsidRDefault="00E65A08" w14:paraId="3FDFF024" wp14:textId="77777777">
      <w:pPr>
        <w:pStyle w:val="KeinLeerraum"/>
        <w:ind w:left="709"/>
      </w:pPr>
      <w:r>
        <w:t xml:space="preserve">2 Stück Schutzkontakt-Steckdose,                 </w:t>
      </w:r>
    </w:p>
    <w:p xmlns:wp14="http://schemas.microsoft.com/office/word/2010/wordml" w:rsidR="00E65A08" w:rsidP="00E65A08" w:rsidRDefault="00E65A08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E65A08" w:rsidP="00E65A08" w:rsidRDefault="00E65A08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E65A08" w:rsidP="00E65A08" w:rsidRDefault="00E65A08" w14:paraId="44804F1B" wp14:textId="77777777">
      <w:pPr>
        <w:pStyle w:val="KeinLeerraum"/>
        <w:ind w:left="709"/>
      </w:pPr>
      <w:r>
        <w:t xml:space="preserve">        inkl. 2-fach Rahmen                 </w:t>
      </w:r>
    </w:p>
    <w:p xmlns:wp14="http://schemas.microsoft.com/office/word/2010/wordml" w:rsidR="00E65A08" w:rsidP="00E65A08" w:rsidRDefault="00E65A08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E65A08" w:rsidP="00E65A08" w:rsidRDefault="00E65A08" w14:paraId="4BA7E555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E65A08" w:rsidP="00E65A08" w:rsidRDefault="00E65A08" w14:paraId="4DBD304F" wp14:textId="77777777">
      <w:pPr>
        <w:pStyle w:val="KeinLeerraum"/>
        <w:ind w:left="709"/>
      </w:pPr>
      <w:r>
        <w:t xml:space="preserve">2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E65A08" w:rsidP="00E65A08" w:rsidRDefault="00E65A08" w14:paraId="4D8CA85D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E65A08" w:rsidP="00E65A08" w:rsidRDefault="00E65A08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E65A08" w:rsidP="00E65A08" w:rsidRDefault="00E65A08" w14:paraId="19E2D669" wp14:textId="77777777">
      <w:pPr>
        <w:pStyle w:val="KeinLeerraum"/>
        <w:ind w:left="709"/>
      </w:pPr>
      <w:r>
        <w:t xml:space="preserve">        eingeschraubt, ohne Patchkabel   </w:t>
      </w:r>
    </w:p>
    <w:p xmlns:wp14="http://schemas.microsoft.com/office/word/2010/wordml" w:rsidR="00E65A08" w:rsidP="00E65A08" w:rsidRDefault="00E65A08" w14:paraId="31DA93CF" wp14:textId="77777777">
      <w:pPr>
        <w:pStyle w:val="KeinLeerraum"/>
        <w:ind w:left="709"/>
      </w:pPr>
      <w:r>
        <w:t>Bestückung Seite B:</w:t>
      </w:r>
    </w:p>
    <w:p xmlns:wp14="http://schemas.microsoft.com/office/word/2010/wordml" w:rsidR="00E65A08" w:rsidP="00E65A08" w:rsidRDefault="00E65A08" w14:paraId="14D0934B" wp14:textId="77777777">
      <w:pPr>
        <w:pStyle w:val="KeinLeerraum"/>
        <w:ind w:left="709"/>
      </w:pPr>
      <w:r>
        <w:t xml:space="preserve">2 Stück Schutzkontakt-Steckdose,                 </w:t>
      </w:r>
    </w:p>
    <w:p xmlns:wp14="http://schemas.microsoft.com/office/word/2010/wordml" w:rsidR="00E65A08" w:rsidP="00E65A08" w:rsidRDefault="00E65A08" w14:paraId="18A9808C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E65A08" w:rsidP="00E65A08" w:rsidRDefault="00E65A08" w14:paraId="4BEE0A3B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E65A08" w:rsidP="00E65A08" w:rsidRDefault="00E65A08" w14:paraId="57B07273" wp14:textId="77777777">
      <w:pPr>
        <w:pStyle w:val="KeinLeerraum"/>
        <w:ind w:left="709"/>
      </w:pPr>
      <w:r>
        <w:t xml:space="preserve">        inkl. 2-fach Rahmen                 </w:t>
      </w:r>
    </w:p>
    <w:p xmlns:wp14="http://schemas.microsoft.com/office/word/2010/wordml" w:rsidR="00E65A08" w:rsidP="00E65A08" w:rsidRDefault="00E65A08" w14:paraId="7745625B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E65A08" w:rsidP="00E65A08" w:rsidRDefault="00E65A08" w14:paraId="0DBAC73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E65A08" w:rsidP="00E65A08" w:rsidRDefault="00E65A08" w14:paraId="5DB33BA4" wp14:textId="77777777">
      <w:pPr>
        <w:pStyle w:val="KeinLeerraum"/>
        <w:ind w:left="709"/>
      </w:pPr>
      <w:r>
        <w:t xml:space="preserve">2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E65A08" w:rsidP="00E65A08" w:rsidRDefault="00E65A08" w14:paraId="3ECD9A2F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E65A08" w:rsidP="00E65A08" w:rsidRDefault="00E65A08" w14:paraId="21A52C32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E65A08" w:rsidP="00E65A08" w:rsidRDefault="00E65A08" w14:paraId="0563C61A" wp14:textId="77777777">
      <w:pPr>
        <w:pStyle w:val="KeinLeerraum"/>
        <w:ind w:left="709"/>
      </w:pPr>
      <w:r>
        <w:t xml:space="preserve">        eingeschraubt, ohne Patchkabel    </w:t>
      </w:r>
    </w:p>
    <w:p xmlns:wp14="http://schemas.microsoft.com/office/word/2010/wordml" w:rsidR="00E65A08" w:rsidP="00E65A08" w:rsidRDefault="00E65A08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E65A08" w:rsidP="00E65A08" w:rsidRDefault="00E65A08" w14:paraId="0A37501D" wp14:textId="77777777">
      <w:pPr>
        <w:pStyle w:val="KeinLeerraum"/>
        <w:ind w:left="709"/>
      </w:pPr>
    </w:p>
    <w:p xmlns:wp14="http://schemas.microsoft.com/office/word/2010/wordml" w:rsidR="00E65A08" w:rsidP="00E65A08" w:rsidRDefault="00E65A08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E65A08" w:rsidRDefault="00E65A08" w14:paraId="3C5A1AA8" wp14:textId="77777777">
      <w:pPr>
        <w:pStyle w:val="KeinLeerraum"/>
        <w:ind w:left="709"/>
      </w:pPr>
      <w:r>
        <w:t>Artikel: MO00310606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57CAD" w:rsidP="00F349B7" w:rsidRDefault="00E57CAD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57CAD" w:rsidP="00F349B7" w:rsidRDefault="00E57CAD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F8A64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65A0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65A0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CA3501D" w:rsidR="0CA3501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CA3501D" w:rsidR="0CA3501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57CAD" w:rsidP="00F349B7" w:rsidRDefault="00E57CAD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57CAD" w:rsidP="00F349B7" w:rsidRDefault="00E57CAD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75550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13633E3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0898D3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E65A08" w:rsidR="00E65A08">
      <w:rPr>
        <w:rFonts w:ascii="Helvetica LT Pro" w:hAnsi="Helvetica LT Pro" w:cs="Arial"/>
        <w:b/>
      </w:rPr>
      <w:t>MO00310606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57CAD"/>
    <w:rsid w:val="00E65A08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CA3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34BB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EA30ED-C905-4AC4-912E-0E196FAC9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0EF78-F4F5-4B8E-9FF8-CB8AD851FF21}"/>
</file>

<file path=customXml/itemProps3.xml><?xml version="1.0" encoding="utf-8"?>
<ds:datastoreItem xmlns:ds="http://schemas.openxmlformats.org/officeDocument/2006/customXml" ds:itemID="{989EEE2B-77F4-4661-91D7-9C35D1344BDC}"/>
</file>

<file path=customXml/itemProps4.xml><?xml version="1.0" encoding="utf-8"?>
<ds:datastoreItem xmlns:ds="http://schemas.openxmlformats.org/officeDocument/2006/customXml" ds:itemID="{FD2229FD-FD4F-47F5-9594-4D9154238B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6</revision>
  <lastPrinted>2020-09-24T10:50:00.0000000Z</lastPrinted>
  <dcterms:created xsi:type="dcterms:W3CDTF">2021-03-04T13:28:00.0000000Z</dcterms:created>
  <dcterms:modified xsi:type="dcterms:W3CDTF">2024-01-18T09:51:20.58868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